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78" w:rsidRDefault="004C3D78" w:rsidP="004C3D7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ДЕПАРТАМЕНТ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ЭНЕРГОЭФФЕКТИВНОСТИ, ТАРИФНОЙ ПОЛИТИКЕ И ПРОМЫШЛЕННОСТИ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СТАНОВЛЕНИ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от 23 июля 2012 г. N 260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ОБ УТВЕРЖДЕНИИ НОРМАТИВОВ ПОТРЕБЛЕНИЯ КОММУНАЛЬНОЙ УСЛУГИ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 ЭЛЕКТРОСНАБЖЕНИЮ НА ТЕРРИТОРИИ 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в ред. постановлений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от 20.05.2013 </w:t>
      </w:r>
      <w:hyperlink r:id="rId6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199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30.12.2014 </w:t>
      </w:r>
      <w:hyperlink r:id="rId7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49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17.09.2015 </w:t>
      </w:r>
      <w:hyperlink r:id="rId8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29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от 20.10.2015 </w:t>
      </w:r>
      <w:hyperlink r:id="rId9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334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(ред. 11.11.2015)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от 28.10.2015 </w:t>
      </w:r>
      <w:hyperlink r:id="rId10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341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(ред. 11.11.2015), от 11.11.2015 </w:t>
      </w:r>
      <w:hyperlink r:id="rId11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352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от 16.05.2016 </w:t>
      </w:r>
      <w:hyperlink r:id="rId12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5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17.06.2016 </w:t>
      </w:r>
      <w:hyperlink r:id="rId1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58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22.07.2016 </w:t>
      </w:r>
      <w:hyperlink r:id="rId14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8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от 09.12.2016 </w:t>
      </w:r>
      <w:hyperlink r:id="rId15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369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В соответствии с Жилищным </w:t>
      </w:r>
      <w:hyperlink r:id="rId16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кодексом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оссийской Федерации, </w:t>
      </w:r>
      <w:hyperlink r:id="rId17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ем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равительства Российской Федерации от 23.05.2006 N 306 "Об утверждении Правил установления и определения нормативов потребления коммунальных услуг", </w:t>
      </w:r>
      <w:hyperlink r:id="rId18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ложением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о Департаменте Смоленской области по энергетике, энергоэффективности, тарифной политике и промышленности, утвержденным постановлением Администрации Смоленской области от 22.04.2011 N 234, заключением Экспертного совета Департамента Смоленской области по энергетике, энергоэффективности, тарифной политике и промышленности от 09.07.2012 N 304/1 Департамент Смоленской области по энергетике, энергоэффективности, тарифной политике и промышленности постановляет: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. Утвердить на территории Смоленской области нормативы потребления коммунальной услуги по электроснабжению, выполненные расчетным методом: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а) </w:t>
      </w:r>
      <w:hyperlink w:anchor="Par5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ую услугу по электроснабжению при отсутствии приборов учета в жилых помещениях, не оборудованных в установленном порядке электроотопительными установками, согласно приложению N 1;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пп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. "а" в ред. </w:t>
      </w:r>
      <w:hyperlink r:id="rId19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Департамента Смоленской области по энергетике, энергоэффективности, тарифной политике от 09.12.2016 N 369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б) </w:t>
      </w:r>
      <w:hyperlink w:anchor="Par321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ую услугу по электроснабжению при отсутствии приборов учета в жилых помещениях, оборудованных в установленном порядке электроотопительными установками, согласно приложению N 2;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пп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. "б" в ред. </w:t>
      </w:r>
      <w:hyperlink r:id="rId20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Департамента Смоленской области по энергетике, энергоэффективности, тарифной политике от 09.12.2016 N 369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в) </w:t>
      </w:r>
      <w:hyperlink w:anchor="Par811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ую услугу по электроснабжению при отсутствии приборов учета в жилых помещениях, оборудованных в установленном порядке электроотопительными и электронагревательными установками для целей горячего водоснабжения, согласно приложению N 3;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пп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. "в" в ред. </w:t>
      </w:r>
      <w:hyperlink r:id="rId21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Департамента Смоленской области по энергетике, энергоэффективности, тарифной политике от 09.12.2016 N 369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г) </w:t>
      </w:r>
      <w:hyperlink w:anchor="Par1302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ую услугу по электроснабжению при отсутствии приборов учета на общедомовые нужды, согласно приложению N 4;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постановлений Департамента Смоленской области по энергетике, энергоэффективности, тарифной политике от 17.06.2016 </w:t>
      </w:r>
      <w:hyperlink r:id="rId22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58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22.07.2016 </w:t>
      </w:r>
      <w:hyperlink r:id="rId2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8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д) </w:t>
      </w:r>
      <w:hyperlink w:anchor="Par1366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ую услугу по электроснабжению при отсутствии приборов учета в целях содержания сельскохозяйственных животных, согласно приложению N 5;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постановлений Департамента Смоленской области по энергетике, энергоэффективности, тарифной политике от 17.06.2016 </w:t>
      </w:r>
      <w:hyperlink r:id="rId24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58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22.07.2016 </w:t>
      </w:r>
      <w:hyperlink r:id="rId25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8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е) </w:t>
      </w:r>
      <w:hyperlink w:anchor="Par1430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нормативы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ления коммунальной услуги по электроснабжению, используемые для определения размера платы за коммунальные услуги по электроснабжению при отсутствии приборов учета при использовании земельного участка, согласно приложению N 6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(в ред. постановлений Департамента Смоленской области по энергетике, энергоэффективности, тарифной политике от 17.06.2016 </w:t>
      </w:r>
      <w:hyperlink r:id="rId26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58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от 22.07.2016 </w:t>
      </w:r>
      <w:hyperlink r:id="rId27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N 80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п. 1 в ред. </w:t>
      </w:r>
      <w:hyperlink r:id="rId28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Департамента Смоленской области по энергетике, энергоэффективности, тарифной политике от 16.05.2016 N 50)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2. Постановление вступает в силу с 1 сентября 2012 года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Начальник 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Г.В.ЯКОВЛЕВ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1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Par53"/>
      <w:bookmarkEnd w:id="0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УЮ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У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В ЖИЛЫХ ПОМЕЩЕНИЯХ, НЕ ОБОРУДОВАННЫХ В УСТАНОВЛЕННОМ ПОРЯД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ЭЛЕКТРООТОПИТЕЛЬНЫМИ УСТАНОВКАМИ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</w:t>
      </w:r>
      <w:hyperlink r:id="rId29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09.12.2016 N 369)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701"/>
        <w:gridCol w:w="1487"/>
        <w:gridCol w:w="1191"/>
        <w:gridCol w:w="1487"/>
        <w:gridCol w:w="1217"/>
      </w:tblGrid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комнат в жилом поме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о людей, проживающих в жилом помещении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месяц на человека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ое помещение, не оборудованное в установленном порядке электронагревательными установками для целей горячего водоснабжения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ое помещение, оборудованное в установленном порядке электронагревательными установками для целей горячего водоснабжения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305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305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и жилых домов, не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8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9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8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1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и жилых домов,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1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2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" w:name="Par305"/>
      <w:bookmarkEnd w:id="1"/>
      <w:r>
        <w:rPr>
          <w:rFonts w:ascii="Arial" w:eastAsiaTheme="minorHAnsi" w:hAnsi="Arial" w:cs="Arial"/>
          <w:sz w:val="20"/>
          <w:szCs w:val="20"/>
          <w:lang w:eastAsia="en-US"/>
        </w:rPr>
        <w:t>&lt;*&gt; Жилое помещение в общежитии коридорного, гостиничного и секционного типов (с наличием на этажах общих кухонь, туалетов или блоков душевых)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2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2" w:name="Par321"/>
      <w:bookmarkEnd w:id="2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УЮ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У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В ЖИЛЫХ ПОМЕЩЕНИЯХ, ОБОРУДОВАННЫХ В УСТАНОВЛЕННОМ ПОРЯД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ЭЛЕКТРООТОПИТЕЛЬНЫМИ УСТАНОВКАМИ </w:t>
      </w:r>
      <w:hyperlink w:anchor="Par335" w:history="1">
        <w:r>
          <w:rPr>
            <w:rFonts w:ascii="Arial" w:eastAsiaTheme="minorHAnsi" w:hAnsi="Arial" w:cs="Arial"/>
            <w:b/>
            <w:bCs/>
            <w:color w:val="0000FF"/>
            <w:sz w:val="20"/>
            <w:szCs w:val="20"/>
            <w:lang w:eastAsia="en-US"/>
          </w:rPr>
          <w:t>&lt;*&gt;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</w:t>
      </w:r>
      <w:hyperlink r:id="rId30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09.12.2016 N 369)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3" w:name="Par335"/>
      <w:bookmarkEnd w:id="3"/>
      <w:r>
        <w:rPr>
          <w:rFonts w:ascii="Arial" w:eastAsiaTheme="minorHAnsi" w:hAnsi="Arial" w:cs="Arial"/>
          <w:sz w:val="20"/>
          <w:szCs w:val="20"/>
          <w:lang w:eastAsia="en-US"/>
        </w:rPr>
        <w:t xml:space="preserve">&lt;*&gt; Нормативы, указанные в </w:t>
      </w:r>
      <w:hyperlink w:anchor="Par342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х 4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34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5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применяются на территории: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Велиж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Глинк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Демидовского района, Дорогобуж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Духовщ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Ельн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Ерши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Кардым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Красн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Монастырщ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Починк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Рославль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Рудня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Смолен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Хислави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Шумя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Ярце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г. Десногорска, г. Смоленска.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Нормативы, указанные в </w:t>
      </w:r>
      <w:hyperlink w:anchor="Par344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х 6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345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7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применяются на территории: Вяземского района, Гагарин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Новодуг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Сафон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Холм-Жирков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Угра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Сыче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Темк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701"/>
        <w:gridCol w:w="1487"/>
        <w:gridCol w:w="1191"/>
        <w:gridCol w:w="1487"/>
        <w:gridCol w:w="1217"/>
      </w:tblGrid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личество комнат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жилом поме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Число людей, проживающих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жилом помещении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месяц на человека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4" w:name="Par342"/>
            <w:bookmarkEnd w:id="4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795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5" w:name="Par343"/>
            <w:bookmarkEnd w:id="5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6" w:name="Par344"/>
            <w:bookmarkEnd w:id="6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795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7" w:name="Par345"/>
            <w:bookmarkEnd w:id="7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домов, не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6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6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9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8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1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0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домов,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3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1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3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4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9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2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5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7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8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жилых домов, не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8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5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5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1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6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8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9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3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9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жилых домов,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3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3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0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2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9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1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2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6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7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8" w:name="Par795"/>
      <w:bookmarkEnd w:id="8"/>
      <w:r>
        <w:rPr>
          <w:rFonts w:ascii="Arial" w:eastAsiaTheme="minorHAnsi" w:hAnsi="Arial" w:cs="Arial"/>
          <w:sz w:val="20"/>
          <w:szCs w:val="20"/>
          <w:lang w:eastAsia="en-US"/>
        </w:rPr>
        <w:t>&lt;*&gt; Жилое помещение в общежитии коридорного, гостиничного и секционного типов (с наличием на этажах общих кухонь, туалетов или блоков душевых)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3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9" w:name="Par811"/>
      <w:bookmarkEnd w:id="9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УЮ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У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В ЖИЛЫХ ПОМЕЩЕНИЯХ, ОБОРУДОВАННЫХ В УСТАНОВЛЕННОМ ПОРЯД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ЭЛЕКТРООТОПИТЕЛЬНЫМИ И ЭЛЕКТРОНАГРЕВАТЕЛЬНЫМИ УСТАНОВКАМИ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ДЛЯ ЦЕЛЕЙ ГОРЯЧЕГО ВОДОСНАБЖЕНИЯ </w:t>
      </w:r>
      <w:hyperlink w:anchor="Par826" w:history="1">
        <w:r>
          <w:rPr>
            <w:rFonts w:ascii="Arial" w:eastAsiaTheme="minorHAnsi" w:hAnsi="Arial" w:cs="Arial"/>
            <w:b/>
            <w:bCs/>
            <w:color w:val="0000FF"/>
            <w:sz w:val="20"/>
            <w:szCs w:val="20"/>
            <w:lang w:eastAsia="en-US"/>
          </w:rPr>
          <w:t>&lt;*&gt;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</w:t>
      </w:r>
      <w:hyperlink r:id="rId31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09.12.2016 N 369)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0" w:name="Par826"/>
      <w:bookmarkEnd w:id="10"/>
      <w:r>
        <w:rPr>
          <w:rFonts w:ascii="Arial" w:eastAsiaTheme="minorHAnsi" w:hAnsi="Arial" w:cs="Arial"/>
          <w:sz w:val="20"/>
          <w:szCs w:val="20"/>
          <w:lang w:eastAsia="en-US"/>
        </w:rPr>
        <w:t xml:space="preserve">&lt;*&gt; Нормативы, указанные в </w:t>
      </w:r>
      <w:hyperlink w:anchor="Par83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х 4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834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5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применяются на территории: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Велиж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Глинк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Демидовского района, Дорогобуж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Духовщ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Ельн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Ерши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Кардым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Красн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Монастырщ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Починк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Рославль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Рудня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Смолен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Хислави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Шумяч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Ярце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г. Десногорска, г. Смоленска.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Нормативы, указанные в </w:t>
      </w:r>
      <w:hyperlink w:anchor="Par835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графах 6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836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7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применяются на территории: Вяземского района, Гагарин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Новодуг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Сафоно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Холм-Жирковского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Угра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Сычев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Темкинского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района.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701"/>
        <w:gridCol w:w="1487"/>
        <w:gridCol w:w="1191"/>
        <w:gridCol w:w="1487"/>
        <w:gridCol w:w="1217"/>
      </w:tblGrid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комнат в жилом поме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о людей, проживающих в жилом помещении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месяц на человека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1" w:name="Par833"/>
            <w:bookmarkEnd w:id="11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1286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2" w:name="Par834"/>
            <w:bookmarkEnd w:id="12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3" w:name="Par835"/>
            <w:bookmarkEnd w:id="13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ната (в общежитии </w:t>
            </w:r>
            <w:hyperlink w:anchor="Par1286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4" w:name="Par836"/>
            <w:bookmarkEnd w:id="14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а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домов, не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0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7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8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2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4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0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6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4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1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ногоквартирных домов,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8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7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3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8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2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9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8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1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8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жилых домов, не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0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8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2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8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8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4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1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3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4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3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9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0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0</w:t>
            </w:r>
          </w:p>
        </w:tc>
      </w:tr>
      <w:tr w:rsidR="004C3D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жилых домов, оборудованных в установленном порядке стационарными электроплитами для приготовления пищи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7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8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7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36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2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0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4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55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92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4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9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6</w:t>
            </w:r>
          </w:p>
        </w:tc>
      </w:tr>
      <w:tr w:rsidR="004C3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27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83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61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38</w:t>
            </w:r>
          </w:p>
        </w:tc>
      </w:tr>
      <w:tr w:rsidR="004C3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и бол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27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5" w:name="Par1286"/>
      <w:bookmarkEnd w:id="15"/>
      <w:r>
        <w:rPr>
          <w:rFonts w:ascii="Arial" w:eastAsiaTheme="minorHAnsi" w:hAnsi="Arial" w:cs="Arial"/>
          <w:sz w:val="20"/>
          <w:szCs w:val="20"/>
          <w:lang w:eastAsia="en-US"/>
        </w:rPr>
        <w:t>&lt;*&gt; Жилое помещение в общежитии коридорного, гостиничного и секционного типов (с наличием на этажах общих кухонь, туалетов или блоков душевых)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4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16" w:name="Par1302"/>
      <w:bookmarkEnd w:id="16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УЮ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У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А ОБЩЕДОМОВЫЕ НУЖД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</w:t>
      </w:r>
      <w:hyperlink r:id="rId32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2.07.2016 N 80)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1 кв. метр </w:t>
            </w:r>
            <w:hyperlink w:anchor="Par1350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мес.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оквартирные дома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зовые пли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1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зовые плиты и лиф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3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пли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5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плиты и лиф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жития коридорного, гостиничного и секционного типов (с наличием на этажах общих кухонь, туалетов или блоков душевых)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зовые пли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5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зовые плиты и лиф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9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пли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8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плиты и лиф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2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7" w:name="Par1350"/>
      <w:bookmarkEnd w:id="17"/>
      <w:r>
        <w:rPr>
          <w:rFonts w:ascii="Arial" w:eastAsiaTheme="minorHAnsi" w:hAnsi="Arial" w:cs="Arial"/>
          <w:sz w:val="20"/>
          <w:szCs w:val="20"/>
          <w:lang w:eastAsia="en-US"/>
        </w:rPr>
        <w:t>&lt;*&gt; Общей площади помещений, входящих в состав общего имущества в многоквартирном доме.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5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18" w:name="Par1366"/>
      <w:bookmarkEnd w:id="18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УЮ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У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В ЦЕЛЯХ СОДЕРЖАНИЯ СЕЛЬСКОХОЗЯЙСТВЕННЫХ ЖИВОТНЫХ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(в ред. </w:t>
      </w:r>
      <w:hyperlink r:id="rId33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2.07.2016 N 80)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1 голову животного в мес.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освещения в целях содержания сельскохозяйственных животных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в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ошад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ин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цы и коз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ля приготовления пищи и подогрева воды для сельскохозяйственных животных </w:t>
            </w:r>
            <w:hyperlink w:anchor="Par1414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в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ошад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ин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цы и коз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9" w:name="Par1414"/>
      <w:bookmarkEnd w:id="19"/>
      <w:r>
        <w:rPr>
          <w:rFonts w:ascii="Arial" w:eastAsiaTheme="minorHAnsi" w:hAnsi="Arial" w:cs="Arial"/>
          <w:sz w:val="20"/>
          <w:szCs w:val="20"/>
          <w:lang w:eastAsia="en-US"/>
        </w:rPr>
        <w:t>&lt;*&gt; При наличии электронагревательных приборов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риложение N 6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 постановлению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моленской обла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 энергетике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и промышленности</w:t>
      </w:r>
    </w:p>
    <w:p w:rsidR="004C3D78" w:rsidRDefault="004C3D78" w:rsidP="004C3D7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3.07.2012 N 260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20" w:name="Par1430"/>
      <w:bookmarkEnd w:id="20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ОРМАТИВЫ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ТРЕБЛЕНИЯ КОММУНАЛЬНОЙ УСЛУГИ ПО ЭЛЕКТРОСНАБЖЕНИЮ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СПОЛЬЗУЕМЫЕ ДЛЯ ОПРЕДЕЛЕНИЯ РАЗМЕРА ПЛАТЫ ЗА КОММУНАЛЬНЫ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УСЛУГИ ПО ЭЛЕКТРОСНАБЖЕНИЮ ПРИ ОТСУТСТВИИ ПРИБОРОВ УЧЕТ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РИ ИСПОЛЬЗОВАНИИ ЗЕМЕЛЬНОГО УЧАСТКА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писок изменяющих документов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(в ред. </w:t>
      </w:r>
      <w:hyperlink r:id="rId34" w:history="1">
        <w:r>
          <w:rPr>
            <w:rFonts w:ascii="Arial" w:eastAsiaTheme="minorHAnsi" w:hAnsi="Arial" w:cs="Arial"/>
            <w:color w:val="0000FF"/>
            <w:sz w:val="20"/>
            <w:szCs w:val="20"/>
            <w:lang w:eastAsia="en-US"/>
          </w:rPr>
          <w:t>постановления</w:t>
        </w:r>
      </w:hyperlink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партамента Смоленской области по энергетике,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энергоэффективности, тарифной политике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 22.07.2016 N 80)</w:t>
      </w:r>
    </w:p>
    <w:p w:rsidR="004C3D78" w:rsidRDefault="004C3D78" w:rsidP="004C3D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авления исполь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ативы потребления коммунальной услуги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т.ч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1 м</w:t>
            </w:r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мес.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ражи (освещение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ни (освещение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4C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ани (электронагреватель) </w:t>
            </w:r>
            <w:hyperlink w:anchor="Par1459" w:history="1">
              <w:r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8" w:rsidRDefault="004C3D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0,0</w:t>
            </w:r>
          </w:p>
        </w:tc>
      </w:tr>
    </w:tbl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4C3D78" w:rsidRDefault="004C3D78" w:rsidP="004C3D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21" w:name="Par1459"/>
      <w:bookmarkEnd w:id="21"/>
      <w:r>
        <w:rPr>
          <w:rFonts w:ascii="Arial" w:eastAsiaTheme="minorHAnsi" w:hAnsi="Arial" w:cs="Arial"/>
          <w:sz w:val="20"/>
          <w:szCs w:val="20"/>
          <w:lang w:eastAsia="en-US"/>
        </w:rPr>
        <w:t>&lt;*&gt; При наличии электронагревательных приборов.</w:t>
      </w: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3D78" w:rsidRDefault="004C3D78" w:rsidP="004C3D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D39AF" w:rsidRPr="006D39AF" w:rsidRDefault="006D39AF" w:rsidP="006D39AF">
      <w:bookmarkStart w:id="22" w:name="_GoBack"/>
      <w:bookmarkEnd w:id="22"/>
    </w:p>
    <w:sectPr w:rsidR="006D39AF" w:rsidRPr="006D39AF" w:rsidSect="000C46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629"/>
    <w:multiLevelType w:val="multilevel"/>
    <w:tmpl w:val="B228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6588C"/>
    <w:multiLevelType w:val="multilevel"/>
    <w:tmpl w:val="941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65ECF"/>
    <w:multiLevelType w:val="multilevel"/>
    <w:tmpl w:val="D82C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7395"/>
    <w:multiLevelType w:val="multilevel"/>
    <w:tmpl w:val="ED8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B7A56"/>
    <w:multiLevelType w:val="multilevel"/>
    <w:tmpl w:val="0BA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21A8B"/>
    <w:multiLevelType w:val="hybridMultilevel"/>
    <w:tmpl w:val="6C4E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07CF"/>
    <w:multiLevelType w:val="multilevel"/>
    <w:tmpl w:val="6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16B85"/>
    <w:multiLevelType w:val="multilevel"/>
    <w:tmpl w:val="3E9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00D51"/>
    <w:multiLevelType w:val="multilevel"/>
    <w:tmpl w:val="24C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377FB"/>
    <w:multiLevelType w:val="multilevel"/>
    <w:tmpl w:val="629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95B46"/>
    <w:multiLevelType w:val="multilevel"/>
    <w:tmpl w:val="BA9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25CF1"/>
    <w:multiLevelType w:val="hybridMultilevel"/>
    <w:tmpl w:val="4E84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A5800"/>
    <w:multiLevelType w:val="multilevel"/>
    <w:tmpl w:val="6FA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D20F9"/>
    <w:multiLevelType w:val="multilevel"/>
    <w:tmpl w:val="4E1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51B8A"/>
    <w:multiLevelType w:val="multilevel"/>
    <w:tmpl w:val="86E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56A13"/>
    <w:multiLevelType w:val="multilevel"/>
    <w:tmpl w:val="468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B25A1"/>
    <w:multiLevelType w:val="multilevel"/>
    <w:tmpl w:val="7E4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742A91"/>
    <w:multiLevelType w:val="multilevel"/>
    <w:tmpl w:val="76C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AE530B"/>
    <w:multiLevelType w:val="hybridMultilevel"/>
    <w:tmpl w:val="901AD4F0"/>
    <w:lvl w:ilvl="0" w:tplc="05140F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B7B99"/>
    <w:multiLevelType w:val="multilevel"/>
    <w:tmpl w:val="D6A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A0B95"/>
    <w:multiLevelType w:val="multilevel"/>
    <w:tmpl w:val="246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7D7913"/>
    <w:multiLevelType w:val="multilevel"/>
    <w:tmpl w:val="3A6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21"/>
  </w:num>
  <w:num w:numId="9">
    <w:abstractNumId w:val="13"/>
  </w:num>
  <w:num w:numId="10">
    <w:abstractNumId w:val="19"/>
  </w:num>
  <w:num w:numId="11">
    <w:abstractNumId w:val="15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  <w:num w:numId="16">
    <w:abstractNumId w:val="20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93"/>
    <w:rsid w:val="00013059"/>
    <w:rsid w:val="000541C9"/>
    <w:rsid w:val="00072047"/>
    <w:rsid w:val="000C577D"/>
    <w:rsid w:val="000D0B47"/>
    <w:rsid w:val="001451DD"/>
    <w:rsid w:val="001B457D"/>
    <w:rsid w:val="001C5341"/>
    <w:rsid w:val="001C7D72"/>
    <w:rsid w:val="0020588C"/>
    <w:rsid w:val="00223C29"/>
    <w:rsid w:val="00245502"/>
    <w:rsid w:val="00251DB2"/>
    <w:rsid w:val="00270B98"/>
    <w:rsid w:val="00292246"/>
    <w:rsid w:val="002A6AB0"/>
    <w:rsid w:val="002D493E"/>
    <w:rsid w:val="003B23F5"/>
    <w:rsid w:val="003C1DEB"/>
    <w:rsid w:val="003E6071"/>
    <w:rsid w:val="004439EB"/>
    <w:rsid w:val="00477E06"/>
    <w:rsid w:val="004C3D78"/>
    <w:rsid w:val="004E6C97"/>
    <w:rsid w:val="004F3A4C"/>
    <w:rsid w:val="00500883"/>
    <w:rsid w:val="00535DCB"/>
    <w:rsid w:val="00540993"/>
    <w:rsid w:val="0055301D"/>
    <w:rsid w:val="0056638D"/>
    <w:rsid w:val="00597D2F"/>
    <w:rsid w:val="005D5C8F"/>
    <w:rsid w:val="005E2157"/>
    <w:rsid w:val="00655725"/>
    <w:rsid w:val="00697B73"/>
    <w:rsid w:val="006D39AF"/>
    <w:rsid w:val="00712021"/>
    <w:rsid w:val="00736A9B"/>
    <w:rsid w:val="007A00C2"/>
    <w:rsid w:val="007F05E9"/>
    <w:rsid w:val="0083536B"/>
    <w:rsid w:val="00840329"/>
    <w:rsid w:val="00867D64"/>
    <w:rsid w:val="00927DE5"/>
    <w:rsid w:val="009D2F39"/>
    <w:rsid w:val="00A07DC7"/>
    <w:rsid w:val="00A35BEB"/>
    <w:rsid w:val="00A375D5"/>
    <w:rsid w:val="00A76F29"/>
    <w:rsid w:val="00AB528B"/>
    <w:rsid w:val="00B52F0F"/>
    <w:rsid w:val="00B756E3"/>
    <w:rsid w:val="00BB7B0F"/>
    <w:rsid w:val="00BD65C5"/>
    <w:rsid w:val="00C16504"/>
    <w:rsid w:val="00C16A4A"/>
    <w:rsid w:val="00C654DF"/>
    <w:rsid w:val="00C65F3C"/>
    <w:rsid w:val="00CB4047"/>
    <w:rsid w:val="00CD006C"/>
    <w:rsid w:val="00D30F2C"/>
    <w:rsid w:val="00D35284"/>
    <w:rsid w:val="00D447CF"/>
    <w:rsid w:val="00DA1299"/>
    <w:rsid w:val="00DF59E4"/>
    <w:rsid w:val="00E06B6D"/>
    <w:rsid w:val="00E11D64"/>
    <w:rsid w:val="00E1390E"/>
    <w:rsid w:val="00E23516"/>
    <w:rsid w:val="00EC7139"/>
    <w:rsid w:val="00ED4541"/>
    <w:rsid w:val="00EE147B"/>
    <w:rsid w:val="00F005D1"/>
    <w:rsid w:val="00F32515"/>
    <w:rsid w:val="00F53CAB"/>
    <w:rsid w:val="00F56AC6"/>
    <w:rsid w:val="00F95B17"/>
    <w:rsid w:val="00FA0066"/>
    <w:rsid w:val="00FA038B"/>
    <w:rsid w:val="00FD2015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12E9B-818B-4656-981B-0E99FB79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6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927D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B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4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6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36A9B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36A9B"/>
    <w:pPr>
      <w:spacing w:before="100" w:beforeAutospacing="1" w:after="100" w:afterAutospacing="1"/>
    </w:pPr>
  </w:style>
  <w:style w:type="paragraph" w:styleId="a9">
    <w:name w:val="Block Text"/>
    <w:basedOn w:val="a"/>
    <w:rsid w:val="0056638D"/>
    <w:pPr>
      <w:ind w:left="-709" w:right="-625" w:firstLine="142"/>
      <w:jc w:val="both"/>
    </w:pPr>
    <w:rPr>
      <w:sz w:val="26"/>
      <w:szCs w:val="20"/>
    </w:rPr>
  </w:style>
  <w:style w:type="paragraph" w:styleId="aa">
    <w:name w:val="List Paragraph"/>
    <w:basedOn w:val="a"/>
    <w:uiPriority w:val="34"/>
    <w:qFormat/>
    <w:rsid w:val="008353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00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0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FA0066"/>
  </w:style>
  <w:style w:type="paragraph" w:customStyle="1" w:styleId="entryfilesize">
    <w:name w:val="entry_file_size"/>
    <w:basedOn w:val="a"/>
    <w:rsid w:val="00FA0066"/>
  </w:style>
  <w:style w:type="paragraph" w:customStyle="1" w:styleId="news-listitemtitle">
    <w:name w:val="news-list_item_title"/>
    <w:basedOn w:val="a"/>
    <w:rsid w:val="00FA0066"/>
  </w:style>
  <w:style w:type="character" w:customStyle="1" w:styleId="readerarticledatelinedate1">
    <w:name w:val="reader_article_dateline__date1"/>
    <w:basedOn w:val="a0"/>
    <w:rsid w:val="00FA0066"/>
  </w:style>
  <w:style w:type="character" w:customStyle="1" w:styleId="readerarticledatelinetime2">
    <w:name w:val="reader_article_dateline__time2"/>
    <w:basedOn w:val="a0"/>
    <w:rsid w:val="00FA0066"/>
  </w:style>
  <w:style w:type="paragraph" w:styleId="ab">
    <w:name w:val="Title"/>
    <w:basedOn w:val="a"/>
    <w:link w:val="ac"/>
    <w:uiPriority w:val="10"/>
    <w:qFormat/>
    <w:rsid w:val="00C16504"/>
    <w:pPr>
      <w:spacing w:after="200"/>
    </w:pPr>
  </w:style>
  <w:style w:type="character" w:customStyle="1" w:styleId="ac">
    <w:name w:val="Название Знак"/>
    <w:basedOn w:val="a0"/>
    <w:link w:val="ab"/>
    <w:uiPriority w:val="10"/>
    <w:rsid w:val="00C16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6">
    <w:name w:val="date6"/>
    <w:basedOn w:val="a"/>
    <w:rsid w:val="00A35BEB"/>
    <w:pPr>
      <w:spacing w:before="100" w:beforeAutospacing="1" w:after="100" w:afterAutospacing="1"/>
    </w:pPr>
  </w:style>
  <w:style w:type="character" w:customStyle="1" w:styleId="ya-share2counter3">
    <w:name w:val="ya-share2__counter3"/>
    <w:basedOn w:val="a0"/>
    <w:rsid w:val="00A35BEB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A35B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75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0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1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1565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18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5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4609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7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</w:div>
                        <w:div w:id="6550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  <w:divsChild>
                            <w:div w:id="938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8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388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9266">
                                      <w:marLeft w:val="0"/>
                                      <w:marRight w:val="27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012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</w:div>
                        <w:div w:id="4938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  <w:divsChild>
                            <w:div w:id="16707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754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8979">
                                      <w:marLeft w:val="0"/>
                                      <w:marRight w:val="27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98788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</w:div>
                        <w:div w:id="1064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  <w:divsChild>
                            <w:div w:id="12186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2872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4146">
                                      <w:marLeft w:val="0"/>
                                      <w:marRight w:val="27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6196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8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1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5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1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84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7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1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85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4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9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9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22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3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81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2D3"/>
            <w:bottom w:val="none" w:sz="0" w:space="0" w:color="auto"/>
            <w:right w:val="single" w:sz="6" w:space="0" w:color="D3D2D3"/>
          </w:divBdr>
          <w:divsChild>
            <w:div w:id="1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54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84">
                              <w:blockQuote w:val="1"/>
                              <w:marLeft w:val="30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8" w:space="31" w:color="E6E6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4595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</w:div>
                        <w:div w:id="5944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  <w:divsChild>
                            <w:div w:id="19529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0960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2675">
                                      <w:marLeft w:val="0"/>
                                      <w:marRight w:val="27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8490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992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</w:div>
                        <w:div w:id="647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2" w:space="0" w:color="DCDCDC"/>
                            <w:bottom w:val="single" w:sz="6" w:space="0" w:color="DCDCDC"/>
                            <w:right w:val="single" w:sz="2" w:space="0" w:color="DCDCDC"/>
                          </w:divBdr>
                          <w:divsChild>
                            <w:div w:id="7168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0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455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0035">
                                      <w:marLeft w:val="0"/>
                                      <w:marRight w:val="27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2391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7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8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4254">
                                          <w:marLeft w:val="0"/>
                                          <w:marRight w:val="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2380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59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448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1F1B41B31047F0FC9E69C8F7F0500FD853B06739DAB6531556D3B7A9CTALDL" TargetMode="External"/><Relationship Id="rId13" Type="http://schemas.openxmlformats.org/officeDocument/2006/relationships/hyperlink" Target="consultantplus://offline/ref=E48A1AB23F3911FE3B751184A5E6A1F1B41B31047008C3E3948F7F0500FD853B06739DAB6531556D3B7A9CTALDL" TargetMode="External"/><Relationship Id="rId18" Type="http://schemas.openxmlformats.org/officeDocument/2006/relationships/hyperlink" Target="consultantplus://offline/ref=E48A1AB23F3911FE3B751184A5E6A1F1B41B31047D0BCAE19C8F7F0500FD853B06739DAB6531556D3B7A9DTAL1L" TargetMode="External"/><Relationship Id="rId26" Type="http://schemas.openxmlformats.org/officeDocument/2006/relationships/hyperlink" Target="consultantplus://offline/ref=E48A1AB23F3911FE3B751184A5E6A1F1B41B31047008C3E3948F7F0500FD853B06739DAB6531556D3B7A9CTA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8A1AB23F3911FE3B751184A5E6A1F1B41B3104700FCFEF988F7F0500FD853B06739DAB6531556D3B7A9DTAL9L" TargetMode="External"/><Relationship Id="rId34" Type="http://schemas.openxmlformats.org/officeDocument/2006/relationships/hyperlink" Target="consultantplus://offline/ref=7A28018CF1F343361A5309165DE2682F5451B450E8077BE46809D7FE9D39A8228A337AC2CA26BF1CE8E357U6L9L" TargetMode="External"/><Relationship Id="rId7" Type="http://schemas.openxmlformats.org/officeDocument/2006/relationships/hyperlink" Target="consultantplus://offline/ref=E48A1AB23F3911FE3B751184A5E6A1F1B41B31047F0BCAEE998F7F0500FD853B06739DAB6531556D3B7A9CTALDL" TargetMode="External"/><Relationship Id="rId12" Type="http://schemas.openxmlformats.org/officeDocument/2006/relationships/hyperlink" Target="consultantplus://offline/ref=E48A1AB23F3911FE3B751184A5E6A1F1B41B31047008CAE49C8F7F0500FD853B06739DAB6531556D3B7A9CTALDL" TargetMode="External"/><Relationship Id="rId17" Type="http://schemas.openxmlformats.org/officeDocument/2006/relationships/hyperlink" Target="consultantplus://offline/ref=E48A1AB23F3911FE3B750F89B38AFCFBB0116C0E7D01C0B0C1D0245857TFL4L" TargetMode="External"/><Relationship Id="rId25" Type="http://schemas.openxmlformats.org/officeDocument/2006/relationships/hyperlink" Target="consultantplus://offline/ref=E48A1AB23F3911FE3B751184A5E6A1F1B41B3104700BCDEE9C8F7F0500FD853B06739DAB6531556D3B7A9DTAL9L" TargetMode="External"/><Relationship Id="rId33" Type="http://schemas.openxmlformats.org/officeDocument/2006/relationships/hyperlink" Target="consultantplus://offline/ref=7A28018CF1F343361A5309165DE2682F5451B450E8077BE46809D7FE9D39A8228A337AC2CA26BF1CE8E357U6L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A1AB23F3911FE3B750F89B38AFCFBB0106F00710AC0B0C1D0245857TFL4L" TargetMode="External"/><Relationship Id="rId20" Type="http://schemas.openxmlformats.org/officeDocument/2006/relationships/hyperlink" Target="consultantplus://offline/ref=E48A1AB23F3911FE3B751184A5E6A1F1B41B3104700FCFEF988F7F0500FD853B06739DAB6531556D3B7A9CTAL1L" TargetMode="External"/><Relationship Id="rId29" Type="http://schemas.openxmlformats.org/officeDocument/2006/relationships/hyperlink" Target="consultantplus://offline/ref=E48A1AB23F3911FE3B751184A5E6A1F1B41B3104700FCFEF988F7F0500FD853B06739DAB6531556D3B7A9DTAL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8A1AB23F3911FE3B751184A5E6A1F1B41B31047E08C8E49A8F7F0500FD853B06739DAB6531556D3B7A9CTALDL" TargetMode="External"/><Relationship Id="rId11" Type="http://schemas.openxmlformats.org/officeDocument/2006/relationships/hyperlink" Target="consultantplus://offline/ref=E48A1AB23F3911FE3B751184A5E6A1F1B41B31047F0FC2E2948F7F0500FD853B06739DAB6531556D3B7A9CTALDL" TargetMode="External"/><Relationship Id="rId24" Type="http://schemas.openxmlformats.org/officeDocument/2006/relationships/hyperlink" Target="consultantplus://offline/ref=E48A1AB23F3911FE3B751184A5E6A1F1B41B31047008C3E3948F7F0500FD853B06739DAB6531556D3B7A9CTALEL" TargetMode="External"/><Relationship Id="rId32" Type="http://schemas.openxmlformats.org/officeDocument/2006/relationships/hyperlink" Target="consultantplus://offline/ref=7A28018CF1F343361A5309165DE2682F5451B450E8077BE46809D7FE9D39A8228A337AC2CA26BF1CE8E353U6L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8A1AB23F3911FE3B751184A5E6A1F1B41B3104700FCFEF988F7F0500FD853B06739DAB6531556D3B7A9CTALDL" TargetMode="External"/><Relationship Id="rId23" Type="http://schemas.openxmlformats.org/officeDocument/2006/relationships/hyperlink" Target="consultantplus://offline/ref=E48A1AB23F3911FE3B751184A5E6A1F1B41B3104700BCDEE9C8F7F0500FD853B06739DAB6531556D3B7A9DTAL8L" TargetMode="External"/><Relationship Id="rId28" Type="http://schemas.openxmlformats.org/officeDocument/2006/relationships/hyperlink" Target="consultantplus://offline/ref=E48A1AB23F3911FE3B751184A5E6A1F1B41B31047008CAE49C8F7F0500FD853B06739DAB6531556D3B7A9CTALD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48A1AB23F3911FE3B751184A5E6A1F1B41B31047F0EC8E3958F7F0500FD853B06739DAB6531556D3B7A9DTAL8L" TargetMode="External"/><Relationship Id="rId19" Type="http://schemas.openxmlformats.org/officeDocument/2006/relationships/hyperlink" Target="consultantplus://offline/ref=E48A1AB23F3911FE3B751184A5E6A1F1B41B3104700FCFEF988F7F0500FD853B06739DAB6531556D3B7A9CTALFL" TargetMode="External"/><Relationship Id="rId31" Type="http://schemas.openxmlformats.org/officeDocument/2006/relationships/hyperlink" Target="consultantplus://offline/ref=7A28018CF1F343361A5309165DE2682F5451B450E80379E56C09D7FE9D39A8228A337AC2CA26BF1CE8E752U6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A1AB23F3911FE3B751184A5E6A1F1B41B31047F0EC8E39A8F7F0500FD853B06739DAB6531556D3B7A9CTAL0L" TargetMode="External"/><Relationship Id="rId14" Type="http://schemas.openxmlformats.org/officeDocument/2006/relationships/hyperlink" Target="consultantplus://offline/ref=E48A1AB23F3911FE3B751184A5E6A1F1B41B3104700BCDEE9C8F7F0500FD853B06739DAB6531556D3B7A9CTALDL" TargetMode="External"/><Relationship Id="rId22" Type="http://schemas.openxmlformats.org/officeDocument/2006/relationships/hyperlink" Target="consultantplus://offline/ref=E48A1AB23F3911FE3B751184A5E6A1F1B41B31047008C3E3948F7F0500FD853B06739DAB6531556D3B7A9CTALEL" TargetMode="External"/><Relationship Id="rId27" Type="http://schemas.openxmlformats.org/officeDocument/2006/relationships/hyperlink" Target="consultantplus://offline/ref=E48A1AB23F3911FE3B751184A5E6A1F1B41B3104700BCDEE9C8F7F0500FD853B06739DAB6531556D3B7A9DTALAL" TargetMode="External"/><Relationship Id="rId30" Type="http://schemas.openxmlformats.org/officeDocument/2006/relationships/hyperlink" Target="consultantplus://offline/ref=E48A1AB23F3911FE3B751184A5E6A1F1B41B3104700FCFEF988F7F0500FD853B06739DAB6531556D3B7899TAL0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293B-15CD-471C-BB35-6F0B960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равкина Елена Викторовна</dc:creator>
  <cp:keywords/>
  <dc:description/>
  <cp:lastModifiedBy>Поправкина Елена Викторовна</cp:lastModifiedBy>
  <cp:revision>2</cp:revision>
  <cp:lastPrinted>2017-01-12T05:57:00Z</cp:lastPrinted>
  <dcterms:created xsi:type="dcterms:W3CDTF">2017-06-09T11:12:00Z</dcterms:created>
  <dcterms:modified xsi:type="dcterms:W3CDTF">2017-06-09T11:12:00Z</dcterms:modified>
</cp:coreProperties>
</file>